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78B6D110" w:rsidR="00FC5E9C" w:rsidRPr="00B13E4C" w:rsidRDefault="00AF2479" w:rsidP="00C525EB">
      <w:pPr>
        <w:jc w:val="center"/>
        <w:rPr>
          <w:rFonts w:ascii="Times New Roman" w:hAnsi="Times New Roman"/>
          <w:b/>
          <w:sz w:val="28"/>
          <w:szCs w:val="28"/>
        </w:rPr>
      </w:pPr>
      <w:r>
        <w:rPr>
          <w:rFonts w:ascii="Times New Roman" w:hAnsi="Times New Roman"/>
          <w:b/>
          <w:sz w:val="28"/>
          <w:szCs w:val="28"/>
        </w:rPr>
        <w:t>August 18</w:t>
      </w:r>
      <w:r w:rsidR="00450312">
        <w:rPr>
          <w:rFonts w:ascii="Times New Roman" w:hAnsi="Times New Roman"/>
          <w:b/>
          <w:sz w:val="28"/>
          <w:szCs w:val="28"/>
        </w:rPr>
        <w:t>, 2025</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21516F45" w:rsidR="00FC5E9C" w:rsidRPr="00A131E2" w:rsidRDefault="00FC5E9C" w:rsidP="00AF247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710D7F" w:rsidRPr="00B13E4C">
        <w:rPr>
          <w:rFonts w:ascii="Times New Roman" w:hAnsi="Times New Roman"/>
        </w:rPr>
        <w:t>T</w:t>
      </w:r>
      <w:r w:rsidR="000139B7">
        <w:rPr>
          <w:rFonts w:ascii="Times New Roman" w:hAnsi="Times New Roman"/>
        </w:rPr>
        <w:t>h</w:t>
      </w:r>
      <w:r w:rsidR="00710D7F" w:rsidRPr="00B13E4C">
        <w:rPr>
          <w:rFonts w:ascii="Times New Roman" w:hAnsi="Times New Roman"/>
        </w:rPr>
        <w:t>om Wade</w:t>
      </w:r>
      <w:r w:rsidR="00AF2479">
        <w:rPr>
          <w:rFonts w:ascii="Times New Roman" w:hAnsi="Times New Roman"/>
        </w:rPr>
        <w:t xml:space="preserve">, </w:t>
      </w:r>
      <w:r w:rsidR="00AF2479">
        <w:rPr>
          <w:rFonts w:ascii="Times New Roman" w:hAnsi="Times New Roman"/>
        </w:rPr>
        <w:t>Carole Chadima</w:t>
      </w:r>
    </w:p>
    <w:p w14:paraId="058BBE79" w14:textId="7A016B15" w:rsidR="00FC5E9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r w:rsidR="00AF2479" w:rsidRPr="00B13E4C">
        <w:rPr>
          <w:rFonts w:ascii="Times New Roman" w:hAnsi="Times New Roman"/>
        </w:rPr>
        <w:t>Anne Solik</w:t>
      </w:r>
    </w:p>
    <w:p w14:paraId="3E94ED71" w14:textId="77777777" w:rsidR="007B1869" w:rsidRPr="00B13E4C" w:rsidRDefault="007B1869" w:rsidP="007B1869">
      <w:pPr>
        <w:rPr>
          <w:rFonts w:ascii="Times New Roman" w:hAnsi="Times New Roman"/>
        </w:rPr>
      </w:pPr>
    </w:p>
    <w:p w14:paraId="31B542C3" w14:textId="137218FE"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BC2B60">
        <w:rPr>
          <w:rFonts w:ascii="Times New Roman" w:hAnsi="Times New Roman"/>
        </w:rPr>
        <w:t>four</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3102BFA2" w:rsidR="000E6126" w:rsidRPr="00BE75E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51B9903B"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AF2479">
        <w:rPr>
          <w:rFonts w:ascii="Times New Roman" w:hAnsi="Times New Roman"/>
        </w:rPr>
        <w:t>August</w:t>
      </w:r>
      <w:r w:rsidR="00A237E8">
        <w:rPr>
          <w:rFonts w:ascii="Times New Roman" w:hAnsi="Times New Roman"/>
        </w:rPr>
        <w:t xml:space="preserve"> </w:t>
      </w:r>
      <w:r w:rsidR="00AE031A" w:rsidRPr="00B13E4C">
        <w:rPr>
          <w:rFonts w:ascii="Times New Roman" w:hAnsi="Times New Roman"/>
        </w:rPr>
        <w:t>202</w:t>
      </w:r>
      <w:r w:rsidR="00450312">
        <w:rPr>
          <w:rFonts w:ascii="Times New Roman" w:hAnsi="Times New Roman"/>
        </w:rPr>
        <w:t>5</w:t>
      </w:r>
      <w:r w:rsidRPr="00B13E4C">
        <w:rPr>
          <w:rFonts w:ascii="Times New Roman" w:hAnsi="Times New Roman"/>
          <w:i/>
          <w:iCs/>
        </w:rPr>
        <w:t xml:space="preserve"> </w:t>
      </w:r>
      <w:r w:rsidRPr="00B13E4C">
        <w:rPr>
          <w:rFonts w:ascii="Times New Roman" w:hAnsi="Times New Roman"/>
          <w:iCs/>
        </w:rPr>
        <w:t>Agenda –</w:t>
      </w:r>
      <w:r w:rsidR="00AF2479" w:rsidRPr="00B13E4C">
        <w:rPr>
          <w:rFonts w:ascii="Times New Roman" w:hAnsi="Times New Roman"/>
        </w:rPr>
        <w:t>T</w:t>
      </w:r>
      <w:r w:rsidR="00AF2479">
        <w:rPr>
          <w:rFonts w:ascii="Times New Roman" w:hAnsi="Times New Roman"/>
        </w:rPr>
        <w:t>h</w:t>
      </w:r>
      <w:r w:rsidR="00AF2479" w:rsidRPr="00B13E4C">
        <w:rPr>
          <w:rFonts w:ascii="Times New Roman" w:hAnsi="Times New Roman"/>
        </w:rPr>
        <w:t>om Wade</w:t>
      </w:r>
      <w:r w:rsidR="00DB7F58">
        <w:rPr>
          <w:rFonts w:ascii="Times New Roman" w:hAnsi="Times New Roman"/>
          <w:i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AF2479">
        <w:rPr>
          <w:rFonts w:ascii="Times New Roman" w:hAnsi="Times New Roman"/>
          <w:iCs/>
        </w:rPr>
        <w:t>Michael Travers</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AF2479">
        <w:rPr>
          <w:rFonts w:ascii="Times New Roman" w:hAnsi="Times New Roman"/>
          <w:bCs/>
        </w:rPr>
        <w:t>otion approved by 4</w:t>
      </w:r>
      <w:r w:rsidR="002816C4">
        <w:rPr>
          <w:rFonts w:ascii="Times New Roman" w:hAnsi="Times New Roman"/>
          <w:bCs/>
        </w:rPr>
        <w:t>/0</w:t>
      </w:r>
      <w:r w:rsidRPr="00B13E4C">
        <w:rPr>
          <w:rFonts w:ascii="Times New Roman" w:hAnsi="Times New Roman"/>
          <w:bCs/>
        </w:rPr>
        <w:t xml:space="preserve"> vote.</w:t>
      </w:r>
    </w:p>
    <w:p w14:paraId="29377953" w14:textId="6889DB6D" w:rsidR="007C129B" w:rsidRPr="00FF7E0D" w:rsidRDefault="00A237E8" w:rsidP="007C129B">
      <w:pPr>
        <w:numPr>
          <w:ilvl w:val="1"/>
          <w:numId w:val="1"/>
        </w:numPr>
        <w:rPr>
          <w:rFonts w:ascii="Times New Roman" w:hAnsi="Times New Roman"/>
        </w:rPr>
      </w:pPr>
      <w:r>
        <w:rPr>
          <w:rFonts w:ascii="Times New Roman" w:hAnsi="Times New Roman"/>
        </w:rPr>
        <w:t>Approval of</w:t>
      </w:r>
      <w:r w:rsidR="00DB7F58">
        <w:rPr>
          <w:rFonts w:ascii="Times New Roman" w:hAnsi="Times New Roman"/>
        </w:rPr>
        <w:t xml:space="preserve"> June </w:t>
      </w:r>
      <w:r w:rsidR="000139B7">
        <w:rPr>
          <w:rFonts w:ascii="Times New Roman" w:hAnsi="Times New Roman"/>
        </w:rPr>
        <w:t>2025</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A131E2" w:rsidRPr="00A131E2">
        <w:rPr>
          <w:rFonts w:ascii="Times New Roman" w:hAnsi="Times New Roman"/>
          <w:bCs/>
        </w:rPr>
        <w:t xml:space="preserve"> </w:t>
      </w:r>
      <w:r w:rsidR="00AF2479" w:rsidRPr="00B13E4C">
        <w:rPr>
          <w:rFonts w:ascii="Times New Roman" w:hAnsi="Times New Roman"/>
        </w:rPr>
        <w:t>T</w:t>
      </w:r>
      <w:r w:rsidR="00AF2479">
        <w:rPr>
          <w:rFonts w:ascii="Times New Roman" w:hAnsi="Times New Roman"/>
        </w:rPr>
        <w:t>h</w:t>
      </w:r>
      <w:r w:rsidR="00AF2479" w:rsidRPr="00B13E4C">
        <w:rPr>
          <w:rFonts w:ascii="Times New Roman" w:hAnsi="Times New Roman"/>
        </w:rPr>
        <w:t>om Wade</w:t>
      </w:r>
      <w:r w:rsidR="00AF2479">
        <w:rPr>
          <w:rFonts w:ascii="Times New Roman" w:hAnsi="Times New Roman"/>
          <w:i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710D7F">
        <w:rPr>
          <w:rFonts w:ascii="Times New Roman" w:hAnsi="Times New Roman"/>
          <w:bCs/>
        </w:rPr>
        <w:t xml:space="preserve"> </w:t>
      </w:r>
      <w:r w:rsidR="00AF2479">
        <w:rPr>
          <w:rFonts w:ascii="Times New Roman" w:hAnsi="Times New Roman"/>
          <w:iCs/>
        </w:rPr>
        <w:t>Michael Travers</w:t>
      </w:r>
      <w:r w:rsidR="00AF2479">
        <w:rPr>
          <w:rFonts w:ascii="Times New Roman" w:hAnsi="Times New Roman"/>
          <w:bCs/>
        </w:rPr>
        <w:t xml:space="preserve"> </w:t>
      </w:r>
      <w:r w:rsidR="00FF7E0D" w:rsidRPr="00B13E4C">
        <w:rPr>
          <w:rFonts w:ascii="Times New Roman" w:hAnsi="Times New Roman"/>
          <w:bCs/>
        </w:rPr>
        <w:t>seconde</w:t>
      </w:r>
      <w:r w:rsidR="00AF2479">
        <w:rPr>
          <w:rFonts w:ascii="Times New Roman" w:hAnsi="Times New Roman"/>
          <w:bCs/>
        </w:rPr>
        <w:t>d.  Motion approved by 4</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0A4B435A" w:rsidR="005514F2" w:rsidRDefault="00DB7F58" w:rsidP="005514F2">
      <w:pPr>
        <w:pStyle w:val="ListParagraph"/>
        <w:numPr>
          <w:ilvl w:val="1"/>
          <w:numId w:val="1"/>
        </w:numPr>
        <w:rPr>
          <w:rFonts w:ascii="Times New Roman" w:hAnsi="Times New Roman"/>
        </w:rPr>
      </w:pPr>
      <w:r>
        <w:rPr>
          <w:rFonts w:ascii="Times New Roman" w:hAnsi="Times New Roman"/>
        </w:rPr>
        <w:t>Thom Wade</w:t>
      </w:r>
      <w:r w:rsidR="009C4E03">
        <w:rPr>
          <w:rFonts w:ascii="Times New Roman" w:hAnsi="Times New Roman"/>
        </w:rPr>
        <w:t xml:space="preserve"> reports </w:t>
      </w:r>
      <w:r>
        <w:rPr>
          <w:rFonts w:ascii="Times New Roman" w:hAnsi="Times New Roman"/>
        </w:rPr>
        <w:t xml:space="preserve">that he </w:t>
      </w:r>
      <w:r w:rsidR="00AF2479">
        <w:rPr>
          <w:rFonts w:ascii="Times New Roman" w:hAnsi="Times New Roman"/>
        </w:rPr>
        <w:t>has made an agreement with a tree service for them to drop off wood chips at the park, free of charge.</w:t>
      </w: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7B39C4FC"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FF7E0D">
        <w:rPr>
          <w:rFonts w:ascii="Times New Roman" w:hAnsi="Times New Roman"/>
          <w:sz w:val="22"/>
          <w:szCs w:val="22"/>
        </w:rPr>
        <w:t xml:space="preserve">Presented by the Board, </w:t>
      </w:r>
      <w:r w:rsidR="00415DCA">
        <w:rPr>
          <w:rFonts w:ascii="Times New Roman" w:hAnsi="Times New Roman"/>
          <w:sz w:val="22"/>
          <w:szCs w:val="22"/>
        </w:rPr>
        <w:t xml:space="preserve">see attached. </w:t>
      </w:r>
    </w:p>
    <w:p w14:paraId="2C8B6C82" w14:textId="0FF68B7F" w:rsidR="003D2251" w:rsidRPr="009C4E03" w:rsidRDefault="00CB6892" w:rsidP="003D2251">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p>
    <w:p w14:paraId="30FE2DDD" w14:textId="3D3A111C" w:rsidR="00016BDC" w:rsidRPr="00016BDC" w:rsidRDefault="00DB7F58" w:rsidP="00DB7F58">
      <w:pPr>
        <w:pStyle w:val="ColorfulList-Accent11"/>
        <w:numPr>
          <w:ilvl w:val="2"/>
          <w:numId w:val="1"/>
        </w:numPr>
        <w:rPr>
          <w:rFonts w:ascii="Times New Roman" w:hAnsi="Times New Roman"/>
          <w:sz w:val="22"/>
          <w:szCs w:val="22"/>
        </w:rPr>
      </w:pPr>
      <w:r>
        <w:rPr>
          <w:rFonts w:ascii="Times New Roman" w:hAnsi="Times New Roman"/>
          <w:sz w:val="22"/>
          <w:szCs w:val="22"/>
        </w:rPr>
        <w:t xml:space="preserve">Wade reports that </w:t>
      </w:r>
      <w:r w:rsidR="00AF2479">
        <w:rPr>
          <w:rFonts w:ascii="Times New Roman" w:hAnsi="Times New Roman"/>
          <w:sz w:val="22"/>
          <w:szCs w:val="22"/>
        </w:rPr>
        <w:t xml:space="preserve">there is a water bib leak in the shed near the road. He has shut off the valve and plans to fix it soon. Easter could help. </w:t>
      </w:r>
    </w:p>
    <w:p w14:paraId="5AA75FA3" w14:textId="77777777" w:rsidR="00AF2479" w:rsidRDefault="00C12460" w:rsidP="00AF2479">
      <w:pPr>
        <w:pStyle w:val="ColorfulList-Accent11"/>
        <w:numPr>
          <w:ilvl w:val="2"/>
          <w:numId w:val="1"/>
        </w:numPr>
        <w:rPr>
          <w:rFonts w:ascii="Times New Roman" w:hAnsi="Times New Roman"/>
          <w:sz w:val="22"/>
          <w:szCs w:val="22"/>
        </w:rPr>
      </w:pPr>
      <w:r>
        <w:rPr>
          <w:rFonts w:ascii="Times New Roman" w:hAnsi="Times New Roman"/>
          <w:sz w:val="22"/>
          <w:szCs w:val="22"/>
        </w:rPr>
        <w:t xml:space="preserve">Wade </w:t>
      </w:r>
      <w:r w:rsidR="00DB7F58">
        <w:rPr>
          <w:rFonts w:ascii="Times New Roman" w:hAnsi="Times New Roman"/>
          <w:sz w:val="22"/>
          <w:szCs w:val="22"/>
        </w:rPr>
        <w:t xml:space="preserve">reports </w:t>
      </w:r>
      <w:r w:rsidR="00AF2479">
        <w:rPr>
          <w:rFonts w:ascii="Times New Roman" w:hAnsi="Times New Roman"/>
          <w:sz w:val="22"/>
          <w:szCs w:val="22"/>
        </w:rPr>
        <w:t xml:space="preserve">that Frank Milhous has a mower that he may be willing to donate to the park. </w:t>
      </w:r>
    </w:p>
    <w:p w14:paraId="2C2876BD" w14:textId="620CC5DB" w:rsidR="00C531C2" w:rsidRDefault="00AF2479" w:rsidP="00AF2479">
      <w:pPr>
        <w:pStyle w:val="ColorfulList-Accent11"/>
        <w:numPr>
          <w:ilvl w:val="3"/>
          <w:numId w:val="1"/>
        </w:numPr>
        <w:rPr>
          <w:rFonts w:ascii="Times New Roman" w:hAnsi="Times New Roman"/>
          <w:sz w:val="22"/>
          <w:szCs w:val="22"/>
        </w:rPr>
      </w:pPr>
      <w:r>
        <w:rPr>
          <w:rFonts w:ascii="Times New Roman" w:hAnsi="Times New Roman"/>
          <w:sz w:val="22"/>
          <w:szCs w:val="22"/>
        </w:rPr>
        <w:t>Carole Chadima has a riding mower that she may be willing to donate, although it will likely need some repairs to work.</w:t>
      </w:r>
    </w:p>
    <w:p w14:paraId="1F0F5401" w14:textId="4A3028BE" w:rsidR="00AF2479" w:rsidRPr="00AF2479" w:rsidRDefault="00AF2479" w:rsidP="00AF2479">
      <w:pPr>
        <w:pStyle w:val="ColorfulList-Accent11"/>
        <w:numPr>
          <w:ilvl w:val="3"/>
          <w:numId w:val="1"/>
        </w:numPr>
        <w:rPr>
          <w:rFonts w:ascii="Times New Roman" w:hAnsi="Times New Roman"/>
          <w:sz w:val="22"/>
          <w:szCs w:val="22"/>
        </w:rPr>
      </w:pPr>
      <w:r>
        <w:rPr>
          <w:rFonts w:ascii="Times New Roman" w:hAnsi="Times New Roman"/>
          <w:sz w:val="22"/>
          <w:szCs w:val="22"/>
        </w:rPr>
        <w:t xml:space="preserve">Mike Easter would be willing to mow with his tractor </w:t>
      </w:r>
      <w:r w:rsidR="00954620">
        <w:rPr>
          <w:rFonts w:ascii="Times New Roman" w:hAnsi="Times New Roman"/>
          <w:sz w:val="22"/>
          <w:szCs w:val="22"/>
        </w:rPr>
        <w:t>in the immediate future.</w:t>
      </w:r>
      <w:r w:rsidR="00CE1661">
        <w:rPr>
          <w:rFonts w:ascii="Times New Roman" w:hAnsi="Times New Roman"/>
          <w:sz w:val="22"/>
          <w:szCs w:val="22"/>
        </w:rPr>
        <w:t xml:space="preserve"> </w:t>
      </w:r>
    </w:p>
    <w:p w14:paraId="3B3294DD" w14:textId="78EC7776" w:rsidR="00C531C2" w:rsidRDefault="00C531C2" w:rsidP="00CE1661">
      <w:pPr>
        <w:pStyle w:val="ColorfulList-Accent11"/>
        <w:rPr>
          <w:rFonts w:ascii="Times New Roman" w:hAnsi="Times New Roman"/>
          <w:sz w:val="22"/>
          <w:szCs w:val="22"/>
        </w:rPr>
      </w:pPr>
    </w:p>
    <w:p w14:paraId="6DC21FA5" w14:textId="68772EC5" w:rsidR="00E566B0" w:rsidRDefault="00E566B0" w:rsidP="00E566B0">
      <w:pPr>
        <w:pStyle w:val="ColorfulList-Accent11"/>
        <w:numPr>
          <w:ilvl w:val="1"/>
          <w:numId w:val="1"/>
        </w:numPr>
        <w:rPr>
          <w:rFonts w:ascii="Times New Roman" w:hAnsi="Times New Roman"/>
          <w:sz w:val="22"/>
          <w:szCs w:val="22"/>
        </w:rPr>
      </w:pPr>
      <w:r>
        <w:rPr>
          <w:rFonts w:ascii="Times New Roman" w:hAnsi="Times New Roman"/>
          <w:sz w:val="22"/>
          <w:szCs w:val="22"/>
        </w:rPr>
        <w:t xml:space="preserve">  </w:t>
      </w:r>
      <w:r w:rsidRPr="00E566B0">
        <w:rPr>
          <w:rFonts w:ascii="Times New Roman" w:hAnsi="Times New Roman"/>
          <w:b/>
          <w:sz w:val="22"/>
          <w:szCs w:val="22"/>
        </w:rPr>
        <w:t>Market Report</w:t>
      </w:r>
      <w:r>
        <w:rPr>
          <w:rFonts w:ascii="Times New Roman" w:hAnsi="Times New Roman"/>
          <w:sz w:val="22"/>
          <w:szCs w:val="22"/>
        </w:rPr>
        <w:t>- Jasper</w:t>
      </w:r>
    </w:p>
    <w:p w14:paraId="3F4A260A" w14:textId="03B90F09" w:rsidR="00E566B0" w:rsidRPr="00E566B0" w:rsidRDefault="00E566B0" w:rsidP="00E566B0">
      <w:pPr>
        <w:pStyle w:val="ColorfulList-Accent11"/>
        <w:numPr>
          <w:ilvl w:val="2"/>
          <w:numId w:val="1"/>
        </w:numPr>
        <w:rPr>
          <w:rFonts w:ascii="Times New Roman" w:hAnsi="Times New Roman"/>
          <w:sz w:val="22"/>
          <w:szCs w:val="22"/>
        </w:rPr>
      </w:pPr>
      <w:r>
        <w:rPr>
          <w:rFonts w:ascii="Times New Roman" w:hAnsi="Times New Roman"/>
          <w:sz w:val="22"/>
          <w:szCs w:val="22"/>
        </w:rPr>
        <w:t>Jasper was absent.</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37B412F7"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p>
    <w:p w14:paraId="4DB99838" w14:textId="763E891F" w:rsidR="00016BDC" w:rsidRPr="00930684" w:rsidRDefault="00FD62C7" w:rsidP="00CD3683">
      <w:pPr>
        <w:pStyle w:val="ColorfulList-Accent11"/>
        <w:numPr>
          <w:ilvl w:val="3"/>
          <w:numId w:val="1"/>
        </w:numPr>
        <w:rPr>
          <w:rFonts w:ascii="Times New Roman" w:hAnsi="Times New Roman"/>
          <w:sz w:val="22"/>
          <w:szCs w:val="22"/>
        </w:rPr>
      </w:pPr>
      <w:r>
        <w:rPr>
          <w:rFonts w:ascii="Times New Roman" w:hAnsi="Times New Roman"/>
          <w:bCs/>
          <w:sz w:val="22"/>
          <w:szCs w:val="22"/>
        </w:rPr>
        <w:t>Tr</w:t>
      </w:r>
      <w:r w:rsidR="00A412BC">
        <w:rPr>
          <w:rFonts w:ascii="Times New Roman" w:hAnsi="Times New Roman"/>
          <w:bCs/>
          <w:sz w:val="22"/>
          <w:szCs w:val="22"/>
        </w:rPr>
        <w:t xml:space="preserve">avers </w:t>
      </w:r>
      <w:r w:rsidR="003356A7">
        <w:rPr>
          <w:rFonts w:ascii="Times New Roman" w:hAnsi="Times New Roman"/>
          <w:bCs/>
          <w:sz w:val="22"/>
          <w:szCs w:val="22"/>
        </w:rPr>
        <w:t xml:space="preserve">reports </w:t>
      </w:r>
      <w:r w:rsidR="00CE1661">
        <w:rPr>
          <w:rFonts w:ascii="Times New Roman" w:hAnsi="Times New Roman"/>
          <w:bCs/>
          <w:sz w:val="22"/>
          <w:szCs w:val="22"/>
        </w:rPr>
        <w:t xml:space="preserve">that Anne Solik </w:t>
      </w:r>
      <w:r w:rsidR="00930684">
        <w:rPr>
          <w:rFonts w:ascii="Times New Roman" w:hAnsi="Times New Roman"/>
          <w:bCs/>
          <w:sz w:val="22"/>
          <w:szCs w:val="22"/>
        </w:rPr>
        <w:t xml:space="preserve">completed filing the </w:t>
      </w:r>
      <w:r w:rsidR="00930684" w:rsidRPr="00930684">
        <w:rPr>
          <w:rFonts w:ascii="Times New Roman" w:hAnsi="Times New Roman"/>
          <w:sz w:val="22"/>
          <w:szCs w:val="22"/>
        </w:rPr>
        <w:t>Resolution allowing Nevada County Auditor-Controller to levy taxes f</w:t>
      </w:r>
      <w:r w:rsidR="00930684">
        <w:rPr>
          <w:rFonts w:ascii="Times New Roman" w:hAnsi="Times New Roman"/>
          <w:sz w:val="22"/>
          <w:szCs w:val="22"/>
        </w:rPr>
        <w:t>or fiscal year 2025/2026</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2B5D07C3"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930684">
        <w:rPr>
          <w:rFonts w:ascii="Times New Roman" w:hAnsi="Times New Roman"/>
          <w:sz w:val="22"/>
          <w:szCs w:val="22"/>
        </w:rPr>
        <w:t>. Wade</w:t>
      </w:r>
      <w:r w:rsidR="0022305B">
        <w:rPr>
          <w:rFonts w:ascii="Times New Roman" w:hAnsi="Times New Roman"/>
          <w:bCs/>
          <w:sz w:val="22"/>
          <w:szCs w:val="22"/>
        </w:rPr>
        <w:t xml:space="preserve"> motions</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930684">
        <w:rPr>
          <w:rFonts w:ascii="Times New Roman" w:hAnsi="Times New Roman"/>
          <w:bCs/>
          <w:sz w:val="22"/>
          <w:szCs w:val="22"/>
        </w:rPr>
        <w:t>by Easter</w:t>
      </w:r>
      <w:r w:rsidR="00C97ACA" w:rsidRPr="00B13E4C">
        <w:rPr>
          <w:rFonts w:ascii="Times New Roman" w:hAnsi="Times New Roman"/>
          <w:bCs/>
          <w:sz w:val="22"/>
          <w:szCs w:val="22"/>
        </w:rPr>
        <w:t>.</w:t>
      </w:r>
      <w:r w:rsidR="00E27880" w:rsidRPr="00B13E4C">
        <w:rPr>
          <w:rFonts w:ascii="Times New Roman" w:hAnsi="Times New Roman"/>
          <w:bCs/>
          <w:sz w:val="22"/>
          <w:szCs w:val="22"/>
        </w:rPr>
        <w:t xml:space="preserve"> </w:t>
      </w:r>
      <w:r w:rsidR="001144E4">
        <w:rPr>
          <w:rFonts w:ascii="Times New Roman" w:hAnsi="Times New Roman"/>
          <w:bCs/>
          <w:sz w:val="22"/>
          <w:szCs w:val="22"/>
        </w:rPr>
        <w:t>Action</w:t>
      </w:r>
      <w:r w:rsidR="00930684">
        <w:rPr>
          <w:rFonts w:ascii="Times New Roman" w:hAnsi="Times New Roman"/>
          <w:bCs/>
          <w:sz w:val="22"/>
          <w:szCs w:val="22"/>
        </w:rPr>
        <w:t xml:space="preserve"> approved by 4</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25301293" w:rsidR="00E6089A" w:rsidRPr="00541193"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s from Library and KidsCommunity</w:t>
      </w:r>
    </w:p>
    <w:p w14:paraId="603A5932" w14:textId="77777777" w:rsidR="00D04307" w:rsidRDefault="00D04307" w:rsidP="00D04307">
      <w:pPr>
        <w:pStyle w:val="ColorfulList-Accent11"/>
        <w:ind w:left="2250"/>
        <w:rPr>
          <w:rFonts w:ascii="Times New Roman" w:hAnsi="Times New Roman"/>
          <w:sz w:val="22"/>
          <w:szCs w:val="22"/>
        </w:rPr>
      </w:pPr>
    </w:p>
    <w:p w14:paraId="78C1B41F" w14:textId="40A8BE4D" w:rsidR="0022732A" w:rsidRPr="00016BDC"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930684">
        <w:rPr>
          <w:rFonts w:ascii="Times New Roman" w:hAnsi="Times New Roman"/>
          <w:sz w:val="22"/>
          <w:szCs w:val="22"/>
        </w:rPr>
        <w:t xml:space="preserve"> Nothing new to report.</w:t>
      </w:r>
    </w:p>
    <w:p w14:paraId="0019C4A0" w14:textId="77777777" w:rsidR="00D04307" w:rsidRPr="004D62A3" w:rsidRDefault="00D04307" w:rsidP="00D04307">
      <w:pPr>
        <w:pStyle w:val="ColorfulList-Accent11"/>
        <w:ind w:left="2250"/>
        <w:rPr>
          <w:rFonts w:ascii="Times New Roman" w:hAnsi="Times New Roman"/>
          <w:sz w:val="22"/>
          <w:szCs w:val="22"/>
        </w:rPr>
      </w:pP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7299962B" w:rsidR="00EA37F3" w:rsidRPr="00EA37F3" w:rsidRDefault="000B02E8" w:rsidP="00EA37F3">
      <w:pPr>
        <w:pStyle w:val="ColorfulList-Accent11"/>
        <w:numPr>
          <w:ilvl w:val="0"/>
          <w:numId w:val="1"/>
        </w:numPr>
        <w:rPr>
          <w:rFonts w:ascii="Times New Roman" w:hAnsi="Times New Roman"/>
          <w:sz w:val="22"/>
          <w:szCs w:val="22"/>
        </w:rPr>
      </w:pPr>
      <w:r w:rsidRPr="0027712C">
        <w:rPr>
          <w:rFonts w:ascii="Times New Roman" w:hAnsi="Times New Roman"/>
          <w:b/>
        </w:rPr>
        <w:t xml:space="preserve"> </w:t>
      </w:r>
      <w:r w:rsidR="00CC59B9" w:rsidRPr="0027712C">
        <w:rPr>
          <w:rFonts w:ascii="Times New Roman" w:hAnsi="Times New Roman"/>
          <w:b/>
        </w:rPr>
        <w:t xml:space="preserve"> </w:t>
      </w:r>
      <w:r w:rsidR="001B7C3C" w:rsidRPr="0027712C">
        <w:rPr>
          <w:rFonts w:ascii="Times New Roman" w:hAnsi="Times New Roman"/>
          <w:b/>
        </w:rPr>
        <w:t xml:space="preserve">NEW BUSINESS </w:t>
      </w:r>
      <w:r w:rsidR="000A6939" w:rsidRPr="0027712C">
        <w:rPr>
          <w:rFonts w:ascii="Times New Roman" w:hAnsi="Times New Roman"/>
          <w:b/>
        </w:rPr>
        <w:t xml:space="preserve"> </w:t>
      </w:r>
    </w:p>
    <w:p w14:paraId="24D9E366" w14:textId="494FCC1F" w:rsidR="00485EF9" w:rsidRDefault="00485EF9" w:rsidP="00485EF9">
      <w:pPr>
        <w:pStyle w:val="ColorfulList-Accent11"/>
        <w:numPr>
          <w:ilvl w:val="1"/>
          <w:numId w:val="1"/>
        </w:numPr>
        <w:rPr>
          <w:rFonts w:ascii="Times New Roman" w:hAnsi="Times New Roman"/>
          <w:sz w:val="22"/>
          <w:szCs w:val="22"/>
        </w:rPr>
      </w:pPr>
      <w:r>
        <w:rPr>
          <w:rFonts w:ascii="Times New Roman" w:hAnsi="Times New Roman"/>
        </w:rPr>
        <w:lastRenderedPageBreak/>
        <w:t>Review of 2025/2026 Proposed Budget</w:t>
      </w:r>
    </w:p>
    <w:p w14:paraId="0705E664" w14:textId="7395DF68" w:rsidR="00485EF9" w:rsidRPr="00485EF9" w:rsidRDefault="00CD3683" w:rsidP="00485EF9">
      <w:pPr>
        <w:pStyle w:val="ColorfulList-Accent11"/>
        <w:numPr>
          <w:ilvl w:val="2"/>
          <w:numId w:val="1"/>
        </w:numPr>
        <w:rPr>
          <w:rFonts w:ascii="Times New Roman" w:hAnsi="Times New Roman"/>
          <w:sz w:val="22"/>
          <w:szCs w:val="22"/>
        </w:rPr>
      </w:pPr>
      <w:r>
        <w:rPr>
          <w:rFonts w:ascii="Times New Roman" w:hAnsi="Times New Roman"/>
          <w:sz w:val="22"/>
          <w:szCs w:val="22"/>
        </w:rPr>
        <w:t>Tabled, add to September</w:t>
      </w:r>
      <w:r w:rsidR="00485EF9">
        <w:rPr>
          <w:rFonts w:ascii="Times New Roman" w:hAnsi="Times New Roman"/>
          <w:sz w:val="22"/>
          <w:szCs w:val="22"/>
        </w:rPr>
        <w:t xml:space="preserve"> meeting agenda</w:t>
      </w:r>
    </w:p>
    <w:p w14:paraId="4BD469F9" w14:textId="395F656C" w:rsidR="00485EF9" w:rsidRDefault="007B36D4" w:rsidP="00485EF9">
      <w:pPr>
        <w:pStyle w:val="ColorfulList-Accent11"/>
        <w:numPr>
          <w:ilvl w:val="1"/>
          <w:numId w:val="1"/>
        </w:numPr>
        <w:rPr>
          <w:rFonts w:ascii="Times New Roman" w:hAnsi="Times New Roman"/>
          <w:sz w:val="22"/>
          <w:szCs w:val="22"/>
        </w:rPr>
      </w:pPr>
      <w:r>
        <w:rPr>
          <w:rFonts w:ascii="Times New Roman" w:hAnsi="Times New Roman"/>
        </w:rPr>
        <w:t>Annual Tasks Calenda</w:t>
      </w:r>
      <w:r w:rsidR="00485EF9">
        <w:rPr>
          <w:rFonts w:ascii="Times New Roman" w:hAnsi="Times New Roman"/>
        </w:rPr>
        <w:t>r</w:t>
      </w:r>
    </w:p>
    <w:p w14:paraId="02F26065" w14:textId="7554D34D" w:rsidR="00485EF9" w:rsidRPr="007B36D4" w:rsidRDefault="00CD3683" w:rsidP="007B36D4">
      <w:pPr>
        <w:pStyle w:val="ColorfulList-Accent11"/>
        <w:numPr>
          <w:ilvl w:val="2"/>
          <w:numId w:val="1"/>
        </w:numPr>
        <w:rPr>
          <w:rFonts w:ascii="Times New Roman" w:hAnsi="Times New Roman"/>
          <w:sz w:val="22"/>
          <w:szCs w:val="22"/>
        </w:rPr>
      </w:pPr>
      <w:r>
        <w:rPr>
          <w:rFonts w:ascii="Times New Roman" w:hAnsi="Times New Roman"/>
          <w:sz w:val="22"/>
          <w:szCs w:val="22"/>
        </w:rPr>
        <w:t>Tabled, add to September</w:t>
      </w:r>
      <w:r w:rsidR="00541193">
        <w:rPr>
          <w:rFonts w:ascii="Times New Roman" w:hAnsi="Times New Roman"/>
          <w:sz w:val="22"/>
          <w:szCs w:val="22"/>
        </w:rPr>
        <w:t xml:space="preserve"> meeting agenda</w:t>
      </w:r>
    </w:p>
    <w:p w14:paraId="722758EA" w14:textId="3AA9FCDA" w:rsidR="00485EF9" w:rsidRPr="007B36D4" w:rsidRDefault="007B36D4" w:rsidP="00485EF9">
      <w:pPr>
        <w:pStyle w:val="ColorfulList-Accent11"/>
        <w:numPr>
          <w:ilvl w:val="1"/>
          <w:numId w:val="1"/>
        </w:numPr>
        <w:rPr>
          <w:rFonts w:ascii="Times New Roman" w:hAnsi="Times New Roman"/>
          <w:sz w:val="22"/>
          <w:szCs w:val="22"/>
        </w:rPr>
      </w:pPr>
      <w:r>
        <w:rPr>
          <w:rFonts w:ascii="Times New Roman" w:hAnsi="Times New Roman"/>
        </w:rPr>
        <w:t xml:space="preserve">Park Grounds Maintenance </w:t>
      </w:r>
      <w:r w:rsidR="00CD3683">
        <w:rPr>
          <w:rFonts w:ascii="Times New Roman" w:hAnsi="Times New Roman"/>
        </w:rPr>
        <w:t xml:space="preserve">Position </w:t>
      </w:r>
    </w:p>
    <w:p w14:paraId="3996D5C6" w14:textId="5FCA9B47" w:rsidR="00CD3683" w:rsidRDefault="00CD3683" w:rsidP="00CD3683">
      <w:pPr>
        <w:pStyle w:val="ColorfulList-Accent11"/>
        <w:numPr>
          <w:ilvl w:val="2"/>
          <w:numId w:val="1"/>
        </w:numPr>
        <w:rPr>
          <w:rFonts w:ascii="Times New Roman" w:hAnsi="Times New Roman"/>
          <w:sz w:val="22"/>
          <w:szCs w:val="22"/>
        </w:rPr>
      </w:pPr>
      <w:r>
        <w:rPr>
          <w:rFonts w:ascii="Times New Roman" w:hAnsi="Times New Roman"/>
        </w:rPr>
        <w:t>Wade has presented</w:t>
      </w:r>
      <w:r w:rsidR="00541193">
        <w:rPr>
          <w:rFonts w:ascii="Times New Roman" w:hAnsi="Times New Roman"/>
        </w:rPr>
        <w:t xml:space="preserve"> a </w:t>
      </w:r>
      <w:r>
        <w:rPr>
          <w:rFonts w:ascii="Times New Roman" w:hAnsi="Times New Roman"/>
        </w:rPr>
        <w:t xml:space="preserve">completed </w:t>
      </w:r>
      <w:r w:rsidR="00541193">
        <w:rPr>
          <w:rFonts w:ascii="Times New Roman" w:hAnsi="Times New Roman"/>
        </w:rPr>
        <w:t>job description</w:t>
      </w:r>
      <w:r>
        <w:rPr>
          <w:rFonts w:ascii="Times New Roman" w:hAnsi="Times New Roman"/>
        </w:rPr>
        <w:t xml:space="preserve"> and application form. Chadima added some adjustments to the application, which was then updated by Wade and sent to Christina to post on the website.</w:t>
      </w:r>
      <w:r>
        <w:rPr>
          <w:rFonts w:ascii="Times New Roman" w:hAnsi="Times New Roman"/>
          <w:sz w:val="22"/>
          <w:szCs w:val="22"/>
        </w:rPr>
        <w:tab/>
      </w:r>
    </w:p>
    <w:p w14:paraId="7AB3D83E" w14:textId="1C02A2DB" w:rsidR="00CD3683" w:rsidRDefault="00CD3683" w:rsidP="00CD3683">
      <w:pPr>
        <w:pStyle w:val="ColorfulList-Accent11"/>
        <w:numPr>
          <w:ilvl w:val="1"/>
          <w:numId w:val="1"/>
        </w:numPr>
        <w:rPr>
          <w:rFonts w:ascii="Times New Roman" w:hAnsi="Times New Roman"/>
          <w:sz w:val="22"/>
          <w:szCs w:val="22"/>
        </w:rPr>
      </w:pPr>
      <w:r>
        <w:rPr>
          <w:rFonts w:ascii="Times New Roman" w:hAnsi="Times New Roman"/>
          <w:sz w:val="22"/>
          <w:szCs w:val="22"/>
        </w:rPr>
        <w:t>CSDA Board Secretary/Clerk conference, 2025</w:t>
      </w:r>
    </w:p>
    <w:p w14:paraId="2C2E797C" w14:textId="70F50A90" w:rsidR="00CD3683" w:rsidRDefault="00BB256D" w:rsidP="00CD3683">
      <w:pPr>
        <w:pStyle w:val="ColorfulList-Accent11"/>
        <w:numPr>
          <w:ilvl w:val="2"/>
          <w:numId w:val="1"/>
        </w:numPr>
        <w:rPr>
          <w:rFonts w:ascii="Times New Roman" w:hAnsi="Times New Roman"/>
          <w:sz w:val="22"/>
          <w:szCs w:val="22"/>
        </w:rPr>
      </w:pPr>
      <w:r>
        <w:rPr>
          <w:rFonts w:ascii="Times New Roman" w:hAnsi="Times New Roman"/>
          <w:sz w:val="22"/>
          <w:szCs w:val="22"/>
        </w:rPr>
        <w:t>Are Scholorships available?</w:t>
      </w:r>
    </w:p>
    <w:p w14:paraId="76A42699" w14:textId="283E2E64" w:rsidR="00B27F46" w:rsidRPr="00CD3683" w:rsidRDefault="00B27F46" w:rsidP="00CD3683">
      <w:pPr>
        <w:pStyle w:val="ColorfulList-Accent11"/>
        <w:numPr>
          <w:ilvl w:val="2"/>
          <w:numId w:val="1"/>
        </w:numPr>
        <w:rPr>
          <w:rFonts w:ascii="Times New Roman" w:hAnsi="Times New Roman"/>
          <w:sz w:val="22"/>
          <w:szCs w:val="22"/>
        </w:rPr>
      </w:pPr>
      <w:r>
        <w:rPr>
          <w:rFonts w:ascii="Times New Roman" w:hAnsi="Times New Roman"/>
          <w:sz w:val="22"/>
          <w:szCs w:val="22"/>
        </w:rPr>
        <w:t xml:space="preserve">Tabled to </w:t>
      </w:r>
      <w:bookmarkStart w:id="0" w:name="_GoBack"/>
      <w:bookmarkEnd w:id="0"/>
      <w:r w:rsidR="00BB256D">
        <w:rPr>
          <w:rFonts w:ascii="Times New Roman" w:hAnsi="Times New Roman"/>
          <w:sz w:val="22"/>
          <w:szCs w:val="22"/>
        </w:rPr>
        <w:t>September meeting</w:t>
      </w:r>
    </w:p>
    <w:p w14:paraId="5E617A91" w14:textId="14C36933" w:rsidR="00016BDC" w:rsidRPr="00013A39" w:rsidRDefault="00016BDC" w:rsidP="00541193">
      <w:pPr>
        <w:pStyle w:val="ColorfulList-Accent11"/>
        <w:ind w:left="0"/>
        <w:rPr>
          <w:rFonts w:ascii="Times New Roman" w:hAnsi="Times New Roman"/>
          <w:sz w:val="22"/>
          <w:szCs w:val="22"/>
        </w:rPr>
      </w:pPr>
    </w:p>
    <w:p w14:paraId="1D968BA7" w14:textId="349F4B56" w:rsidR="00FC53D5" w:rsidRPr="00541193" w:rsidRDefault="006C2C7D" w:rsidP="00541193">
      <w:pPr>
        <w:pStyle w:val="ColorfulList-Accent11"/>
        <w:numPr>
          <w:ilvl w:val="0"/>
          <w:numId w:val="1"/>
        </w:numPr>
        <w:rPr>
          <w:rFonts w:ascii="Times New Roman" w:hAnsi="Times New Roman"/>
          <w:b/>
        </w:rPr>
      </w:pPr>
      <w:r w:rsidRPr="00D6368F">
        <w:rPr>
          <w:rFonts w:ascii="Times New Roman" w:hAnsi="Times New Roman"/>
          <w:b/>
        </w:rPr>
        <w:t>OLD BUSINESS</w:t>
      </w:r>
    </w:p>
    <w:p w14:paraId="0162C066" w14:textId="0045E39B" w:rsidR="007B36D4" w:rsidRPr="007B36D4" w:rsidRDefault="007B36D4" w:rsidP="007B36D4">
      <w:pPr>
        <w:pStyle w:val="ColorfulList-Accent11"/>
        <w:numPr>
          <w:ilvl w:val="1"/>
          <w:numId w:val="1"/>
        </w:numPr>
        <w:rPr>
          <w:rFonts w:ascii="Times New Roman" w:hAnsi="Times New Roman"/>
          <w:sz w:val="22"/>
          <w:szCs w:val="22"/>
        </w:rPr>
      </w:pPr>
      <w:r>
        <w:rPr>
          <w:rFonts w:ascii="Times New Roman" w:hAnsi="Times New Roman"/>
        </w:rPr>
        <w:t>Picnic in the Park, 9/20/25</w:t>
      </w:r>
    </w:p>
    <w:p w14:paraId="477D8EC4" w14:textId="65485690" w:rsidR="007B36D4" w:rsidRPr="00013A39" w:rsidRDefault="00CD3683" w:rsidP="003F4655">
      <w:pPr>
        <w:pStyle w:val="ColorfulList-Accent11"/>
        <w:numPr>
          <w:ilvl w:val="2"/>
          <w:numId w:val="1"/>
        </w:numPr>
        <w:rPr>
          <w:rFonts w:ascii="Times New Roman" w:hAnsi="Times New Roman"/>
        </w:rPr>
      </w:pPr>
      <w:r>
        <w:rPr>
          <w:rFonts w:ascii="Times New Roman" w:hAnsi="Times New Roman"/>
          <w:sz w:val="22"/>
          <w:szCs w:val="22"/>
        </w:rPr>
        <w:t>Continuing conversation re: Food, Music, Raffle</w:t>
      </w:r>
    </w:p>
    <w:p w14:paraId="3663DA6E" w14:textId="77777777" w:rsidR="00D04307" w:rsidRPr="004D62A3" w:rsidRDefault="00D04307" w:rsidP="00D04307">
      <w:pPr>
        <w:pStyle w:val="ColorfulList-Accent11"/>
        <w:ind w:left="1080"/>
        <w:rPr>
          <w:rFonts w:ascii="Times New Roman" w:hAnsi="Times New Roman"/>
        </w:rPr>
      </w:pPr>
    </w:p>
    <w:p w14:paraId="6EFE3712" w14:textId="6296A7B1"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CD3683">
        <w:rPr>
          <w:rFonts w:ascii="Times New Roman" w:hAnsi="Times New Roman"/>
          <w:sz w:val="22"/>
          <w:szCs w:val="22"/>
        </w:rPr>
        <w:t xml:space="preserve"> meeting is Monday, September 15</w:t>
      </w:r>
      <w:r w:rsidRPr="00B13E4C">
        <w:rPr>
          <w:rFonts w:ascii="Times New Roman" w:hAnsi="Times New Roman"/>
          <w:sz w:val="22"/>
          <w:szCs w:val="22"/>
        </w:rPr>
        <w:t xml:space="preserve">, </w:t>
      </w:r>
      <w:r w:rsidR="00FC53D5">
        <w:rPr>
          <w:rFonts w:ascii="Times New Roman" w:hAnsi="Times New Roman"/>
          <w:sz w:val="22"/>
          <w:szCs w:val="22"/>
        </w:rPr>
        <w:t>2025</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5FFCFA9D"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541193">
        <w:rPr>
          <w:rFonts w:ascii="Times New Roman" w:hAnsi="Times New Roman"/>
        </w:rPr>
        <w:t>adjourned at 7:00</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471D0E21"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5D14AF" w:rsidRPr="00B13E4C">
        <w:rPr>
          <w:rFonts w:ascii="Times New Roman" w:hAnsi="Times New Roman"/>
        </w:rPr>
        <w:t>Christina Reese,</w:t>
      </w:r>
      <w:r w:rsidRPr="00B13E4C">
        <w:rPr>
          <w:rFonts w:ascii="Times New Roman" w:hAnsi="Times New Roman"/>
        </w:rPr>
        <w:t xml:space="preserve"> Board </w:t>
      </w:r>
      <w:r w:rsidR="00575DC9" w:rsidRPr="00B13E4C">
        <w:rPr>
          <w:rFonts w:ascii="Times New Roman" w:hAnsi="Times New Roman"/>
        </w:rPr>
        <w:t>Secretary</w:t>
      </w:r>
    </w:p>
    <w:sectPr w:rsidR="00FC5E9C"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931B" w14:textId="77777777" w:rsidR="002404F0" w:rsidRDefault="002404F0" w:rsidP="000F6AC2">
      <w:r>
        <w:separator/>
      </w:r>
    </w:p>
  </w:endnote>
  <w:endnote w:type="continuationSeparator" w:id="0">
    <w:p w14:paraId="2F9D595C" w14:textId="77777777" w:rsidR="002404F0" w:rsidRDefault="002404F0"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9354" w14:textId="77777777" w:rsidR="002404F0" w:rsidRDefault="002404F0" w:rsidP="000F6AC2">
      <w:r>
        <w:separator/>
      </w:r>
    </w:p>
  </w:footnote>
  <w:footnote w:type="continuationSeparator" w:id="0">
    <w:p w14:paraId="03A25BD6" w14:textId="77777777" w:rsidR="002404F0" w:rsidRDefault="002404F0"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3310"/>
    <w:rsid w:val="000C343F"/>
    <w:rsid w:val="000C3BA3"/>
    <w:rsid w:val="000C554E"/>
    <w:rsid w:val="000C5DCC"/>
    <w:rsid w:val="000C5FE9"/>
    <w:rsid w:val="000C766B"/>
    <w:rsid w:val="000D1762"/>
    <w:rsid w:val="000D286A"/>
    <w:rsid w:val="000D3705"/>
    <w:rsid w:val="000D3C5B"/>
    <w:rsid w:val="000D3DCB"/>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7C3C"/>
    <w:rsid w:val="001C11B5"/>
    <w:rsid w:val="001C228A"/>
    <w:rsid w:val="001C4C33"/>
    <w:rsid w:val="001C676F"/>
    <w:rsid w:val="001C6B35"/>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305B"/>
    <w:rsid w:val="0022732A"/>
    <w:rsid w:val="002301B7"/>
    <w:rsid w:val="002325BC"/>
    <w:rsid w:val="002340CF"/>
    <w:rsid w:val="002404F0"/>
    <w:rsid w:val="00240C2E"/>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62FC"/>
    <w:rsid w:val="002B6407"/>
    <w:rsid w:val="002B76B1"/>
    <w:rsid w:val="002B771A"/>
    <w:rsid w:val="002B7F5A"/>
    <w:rsid w:val="002C1139"/>
    <w:rsid w:val="002C1FBF"/>
    <w:rsid w:val="002C3C49"/>
    <w:rsid w:val="002C578D"/>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38D9"/>
    <w:rsid w:val="00333E13"/>
    <w:rsid w:val="003356A7"/>
    <w:rsid w:val="00337475"/>
    <w:rsid w:val="0034076A"/>
    <w:rsid w:val="0034323C"/>
    <w:rsid w:val="00344BC0"/>
    <w:rsid w:val="00347617"/>
    <w:rsid w:val="00347725"/>
    <w:rsid w:val="00351BC1"/>
    <w:rsid w:val="003554DE"/>
    <w:rsid w:val="00355BEB"/>
    <w:rsid w:val="00356DC1"/>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9E9"/>
    <w:rsid w:val="003D6D7E"/>
    <w:rsid w:val="003D70E8"/>
    <w:rsid w:val="003E2928"/>
    <w:rsid w:val="003E6692"/>
    <w:rsid w:val="003E67DB"/>
    <w:rsid w:val="003E6FBC"/>
    <w:rsid w:val="003E74B7"/>
    <w:rsid w:val="003F13FE"/>
    <w:rsid w:val="003F1429"/>
    <w:rsid w:val="003F19B8"/>
    <w:rsid w:val="003F2073"/>
    <w:rsid w:val="003F2B47"/>
    <w:rsid w:val="003F4655"/>
    <w:rsid w:val="003F57A4"/>
    <w:rsid w:val="003F5C72"/>
    <w:rsid w:val="003F5E15"/>
    <w:rsid w:val="003F667D"/>
    <w:rsid w:val="00402990"/>
    <w:rsid w:val="00402F5C"/>
    <w:rsid w:val="004036AB"/>
    <w:rsid w:val="0040731C"/>
    <w:rsid w:val="0041187A"/>
    <w:rsid w:val="004119BF"/>
    <w:rsid w:val="00413591"/>
    <w:rsid w:val="00413E8B"/>
    <w:rsid w:val="00414A8B"/>
    <w:rsid w:val="0041564A"/>
    <w:rsid w:val="00415DCA"/>
    <w:rsid w:val="004166CA"/>
    <w:rsid w:val="00417564"/>
    <w:rsid w:val="00421461"/>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4E26"/>
    <w:rsid w:val="0045735D"/>
    <w:rsid w:val="00457D44"/>
    <w:rsid w:val="00462956"/>
    <w:rsid w:val="00462DE9"/>
    <w:rsid w:val="00464C77"/>
    <w:rsid w:val="00464CA7"/>
    <w:rsid w:val="0046514B"/>
    <w:rsid w:val="004659A0"/>
    <w:rsid w:val="00466B2C"/>
    <w:rsid w:val="00473D0A"/>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C0B1E"/>
    <w:rsid w:val="004C2E28"/>
    <w:rsid w:val="004C7286"/>
    <w:rsid w:val="004D074A"/>
    <w:rsid w:val="004D1C95"/>
    <w:rsid w:val="004D3606"/>
    <w:rsid w:val="004D4595"/>
    <w:rsid w:val="004D5C38"/>
    <w:rsid w:val="004D62A3"/>
    <w:rsid w:val="004E1CE0"/>
    <w:rsid w:val="004E31EC"/>
    <w:rsid w:val="004F4EEA"/>
    <w:rsid w:val="004F6C8E"/>
    <w:rsid w:val="004F7E77"/>
    <w:rsid w:val="00504845"/>
    <w:rsid w:val="00505896"/>
    <w:rsid w:val="00505FB3"/>
    <w:rsid w:val="00510F32"/>
    <w:rsid w:val="0051349A"/>
    <w:rsid w:val="00513970"/>
    <w:rsid w:val="005162F1"/>
    <w:rsid w:val="005217DC"/>
    <w:rsid w:val="00521BB6"/>
    <w:rsid w:val="00522007"/>
    <w:rsid w:val="0052246F"/>
    <w:rsid w:val="005247C5"/>
    <w:rsid w:val="00525F68"/>
    <w:rsid w:val="00526132"/>
    <w:rsid w:val="00527F33"/>
    <w:rsid w:val="005327AD"/>
    <w:rsid w:val="005327D6"/>
    <w:rsid w:val="00532A41"/>
    <w:rsid w:val="005409D0"/>
    <w:rsid w:val="00541193"/>
    <w:rsid w:val="00541F70"/>
    <w:rsid w:val="00544402"/>
    <w:rsid w:val="00544F46"/>
    <w:rsid w:val="00547C2B"/>
    <w:rsid w:val="005514F2"/>
    <w:rsid w:val="00551A4A"/>
    <w:rsid w:val="00552870"/>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282E"/>
    <w:rsid w:val="00705751"/>
    <w:rsid w:val="00705C12"/>
    <w:rsid w:val="00710D7F"/>
    <w:rsid w:val="007118DD"/>
    <w:rsid w:val="0071237B"/>
    <w:rsid w:val="007132B8"/>
    <w:rsid w:val="00713FC6"/>
    <w:rsid w:val="00713FEF"/>
    <w:rsid w:val="007148C2"/>
    <w:rsid w:val="00716641"/>
    <w:rsid w:val="007204AD"/>
    <w:rsid w:val="007211F4"/>
    <w:rsid w:val="007221BA"/>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3D15"/>
    <w:rsid w:val="0076617B"/>
    <w:rsid w:val="00767947"/>
    <w:rsid w:val="007679A9"/>
    <w:rsid w:val="007679DB"/>
    <w:rsid w:val="00770070"/>
    <w:rsid w:val="00770563"/>
    <w:rsid w:val="00773F3E"/>
    <w:rsid w:val="0077654B"/>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6039D"/>
    <w:rsid w:val="00861C33"/>
    <w:rsid w:val="008626CA"/>
    <w:rsid w:val="00865234"/>
    <w:rsid w:val="008658A2"/>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D71"/>
    <w:rsid w:val="008D1A1E"/>
    <w:rsid w:val="008D260A"/>
    <w:rsid w:val="008D44CB"/>
    <w:rsid w:val="008D503C"/>
    <w:rsid w:val="008D60C6"/>
    <w:rsid w:val="008E0088"/>
    <w:rsid w:val="008E2031"/>
    <w:rsid w:val="008E2400"/>
    <w:rsid w:val="008E42BA"/>
    <w:rsid w:val="008E72A3"/>
    <w:rsid w:val="008F0031"/>
    <w:rsid w:val="008F17B1"/>
    <w:rsid w:val="00900689"/>
    <w:rsid w:val="00900AC2"/>
    <w:rsid w:val="009010FA"/>
    <w:rsid w:val="00904ABC"/>
    <w:rsid w:val="00904DEC"/>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A0469"/>
    <w:rsid w:val="009A5133"/>
    <w:rsid w:val="009A735E"/>
    <w:rsid w:val="009A7E1D"/>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35AC"/>
    <w:rsid w:val="009D385D"/>
    <w:rsid w:val="009D3985"/>
    <w:rsid w:val="009E0419"/>
    <w:rsid w:val="009E3FF0"/>
    <w:rsid w:val="009E6B86"/>
    <w:rsid w:val="009F008A"/>
    <w:rsid w:val="009F1067"/>
    <w:rsid w:val="009F126C"/>
    <w:rsid w:val="009F183E"/>
    <w:rsid w:val="009F4C87"/>
    <w:rsid w:val="009F574E"/>
    <w:rsid w:val="009F612E"/>
    <w:rsid w:val="00A07F29"/>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7E4"/>
    <w:rsid w:val="00A54AE5"/>
    <w:rsid w:val="00A550B9"/>
    <w:rsid w:val="00A571DB"/>
    <w:rsid w:val="00A60918"/>
    <w:rsid w:val="00A60AFE"/>
    <w:rsid w:val="00A62779"/>
    <w:rsid w:val="00A63E45"/>
    <w:rsid w:val="00A648CE"/>
    <w:rsid w:val="00A75844"/>
    <w:rsid w:val="00A76EF1"/>
    <w:rsid w:val="00A80F64"/>
    <w:rsid w:val="00A85D1C"/>
    <w:rsid w:val="00A87BBA"/>
    <w:rsid w:val="00A931FF"/>
    <w:rsid w:val="00A93733"/>
    <w:rsid w:val="00A94AF1"/>
    <w:rsid w:val="00A97065"/>
    <w:rsid w:val="00A973FC"/>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E031A"/>
    <w:rsid w:val="00AE0DC0"/>
    <w:rsid w:val="00AE61A0"/>
    <w:rsid w:val="00AF119B"/>
    <w:rsid w:val="00AF2479"/>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C5C"/>
    <w:rsid w:val="00B5186C"/>
    <w:rsid w:val="00B51AF5"/>
    <w:rsid w:val="00B53A05"/>
    <w:rsid w:val="00B558D3"/>
    <w:rsid w:val="00B66886"/>
    <w:rsid w:val="00B70FAE"/>
    <w:rsid w:val="00B73C6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2B60"/>
    <w:rsid w:val="00BC3287"/>
    <w:rsid w:val="00BC3443"/>
    <w:rsid w:val="00BC3525"/>
    <w:rsid w:val="00BC38EC"/>
    <w:rsid w:val="00BC4B17"/>
    <w:rsid w:val="00BC78A1"/>
    <w:rsid w:val="00BD0620"/>
    <w:rsid w:val="00BD14BF"/>
    <w:rsid w:val="00BD4787"/>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779E"/>
    <w:rsid w:val="00DD04DC"/>
    <w:rsid w:val="00DD79D9"/>
    <w:rsid w:val="00DD7E0C"/>
    <w:rsid w:val="00DE0053"/>
    <w:rsid w:val="00DE0BE4"/>
    <w:rsid w:val="00DE2989"/>
    <w:rsid w:val="00DE4931"/>
    <w:rsid w:val="00DE5BDD"/>
    <w:rsid w:val="00DE72AC"/>
    <w:rsid w:val="00DF160F"/>
    <w:rsid w:val="00DF2C5B"/>
    <w:rsid w:val="00DF356F"/>
    <w:rsid w:val="00DF673B"/>
    <w:rsid w:val="00DF7A0A"/>
    <w:rsid w:val="00E02C4A"/>
    <w:rsid w:val="00E0549A"/>
    <w:rsid w:val="00E05967"/>
    <w:rsid w:val="00E10309"/>
    <w:rsid w:val="00E110D4"/>
    <w:rsid w:val="00E12415"/>
    <w:rsid w:val="00E126A7"/>
    <w:rsid w:val="00E12917"/>
    <w:rsid w:val="00E13412"/>
    <w:rsid w:val="00E14FAE"/>
    <w:rsid w:val="00E1616F"/>
    <w:rsid w:val="00E2091B"/>
    <w:rsid w:val="00E20B51"/>
    <w:rsid w:val="00E27880"/>
    <w:rsid w:val="00E30783"/>
    <w:rsid w:val="00E4210F"/>
    <w:rsid w:val="00E43169"/>
    <w:rsid w:val="00E435A7"/>
    <w:rsid w:val="00E43D3D"/>
    <w:rsid w:val="00E47470"/>
    <w:rsid w:val="00E47F85"/>
    <w:rsid w:val="00E527E9"/>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6037"/>
    <w:rsid w:val="00ED6EAA"/>
    <w:rsid w:val="00ED71A4"/>
    <w:rsid w:val="00EE1DEB"/>
    <w:rsid w:val="00EE2A37"/>
    <w:rsid w:val="00EE2E3A"/>
    <w:rsid w:val="00EE53B2"/>
    <w:rsid w:val="00EE7210"/>
    <w:rsid w:val="00EF545F"/>
    <w:rsid w:val="00EF5C78"/>
    <w:rsid w:val="00EF5D7E"/>
    <w:rsid w:val="00EF7646"/>
    <w:rsid w:val="00EF7739"/>
    <w:rsid w:val="00EF7D49"/>
    <w:rsid w:val="00F013C9"/>
    <w:rsid w:val="00F05AA0"/>
    <w:rsid w:val="00F072DD"/>
    <w:rsid w:val="00F0785C"/>
    <w:rsid w:val="00F079E3"/>
    <w:rsid w:val="00F115B6"/>
    <w:rsid w:val="00F12541"/>
    <w:rsid w:val="00F16BD8"/>
    <w:rsid w:val="00F202CD"/>
    <w:rsid w:val="00F218E3"/>
    <w:rsid w:val="00F22643"/>
    <w:rsid w:val="00F226FF"/>
    <w:rsid w:val="00F268F2"/>
    <w:rsid w:val="00F26FEA"/>
    <w:rsid w:val="00F31E04"/>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6538"/>
    <w:rsid w:val="00F90E82"/>
    <w:rsid w:val="00F93F25"/>
    <w:rsid w:val="00F957E4"/>
    <w:rsid w:val="00F96775"/>
    <w:rsid w:val="00FA0197"/>
    <w:rsid w:val="00FA04DA"/>
    <w:rsid w:val="00FA59F1"/>
    <w:rsid w:val="00FB0DA0"/>
    <w:rsid w:val="00FB2319"/>
    <w:rsid w:val="00FB3549"/>
    <w:rsid w:val="00FB3AA9"/>
    <w:rsid w:val="00FB61C5"/>
    <w:rsid w:val="00FB6683"/>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0F2C-6A3A-442D-B507-E80265BC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4</cp:revision>
  <cp:lastPrinted>2022-09-12T19:58:00Z</cp:lastPrinted>
  <dcterms:created xsi:type="dcterms:W3CDTF">2025-09-08T17:08:00Z</dcterms:created>
  <dcterms:modified xsi:type="dcterms:W3CDTF">2025-09-08T20:02:00Z</dcterms:modified>
</cp:coreProperties>
</file>